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35" w:type="pct"/>
        <w:tblLook w:val="04A0" w:firstRow="1" w:lastRow="0" w:firstColumn="1" w:lastColumn="0" w:noHBand="0" w:noVBand="1"/>
      </w:tblPr>
      <w:tblGrid>
        <w:gridCol w:w="961"/>
        <w:gridCol w:w="615"/>
        <w:gridCol w:w="1831"/>
        <w:gridCol w:w="711"/>
        <w:gridCol w:w="632"/>
        <w:gridCol w:w="1473"/>
        <w:gridCol w:w="2505"/>
      </w:tblGrid>
      <w:tr w:rsidR="00D1129E" w:rsidRPr="004E09F8" w14:paraId="0553E00B" w14:textId="77777777" w:rsidTr="00FB180F">
        <w:trPr>
          <w:cantSplit/>
          <w:trHeight w:val="315"/>
        </w:trPr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7E6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GB"/>
              </w:rPr>
              <w:t>Model</w:t>
            </w:r>
          </w:p>
        </w:tc>
        <w:tc>
          <w:tcPr>
            <w:tcW w:w="3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23A2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GB"/>
              </w:rPr>
              <w:t>max T</w:t>
            </w:r>
          </w:p>
        </w:tc>
        <w:tc>
          <w:tcPr>
            <w:tcW w:w="1818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C058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GB"/>
              </w:rPr>
              <w:t>coordinates</w:t>
            </w:r>
          </w:p>
        </w:tc>
        <w:tc>
          <w:tcPr>
            <w:tcW w:w="84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A3E6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GB"/>
              </w:rPr>
              <w:t>Glasser et al., 2016</w:t>
            </w:r>
          </w:p>
        </w:tc>
        <w:tc>
          <w:tcPr>
            <w:tcW w:w="14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98CF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GB"/>
              </w:rPr>
              <w:t>Neuromorphometrics*</w:t>
            </w:r>
          </w:p>
        </w:tc>
      </w:tr>
      <w:tr w:rsidR="00D1129E" w:rsidRPr="004E09F8" w14:paraId="61E31503" w14:textId="77777777" w:rsidTr="00FB180F">
        <w:trPr>
          <w:trHeight w:val="315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CB3A" w14:textId="77777777" w:rsidR="00D1129E" w:rsidRPr="004E09F8" w:rsidRDefault="00D1129E" w:rsidP="004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69FA" w14:textId="77777777" w:rsidR="00D1129E" w:rsidRPr="004E09F8" w:rsidRDefault="00D1129E" w:rsidP="004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8A0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82E4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35D4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lang w:eastAsia="en-GB"/>
              </w:rPr>
              <w:t>z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C70E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310A" w14:textId="77777777" w:rsidR="00D1129E" w:rsidRPr="004E09F8" w:rsidRDefault="00D1129E" w:rsidP="004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129E" w:rsidRPr="004E09F8" w14:paraId="00DFE7A2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FFC3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mantic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B65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9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84B9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43.8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6182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6.5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89D3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.4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3613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MST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4940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ef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G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gular gyrus</w:t>
            </w:r>
          </w:p>
        </w:tc>
      </w:tr>
      <w:tr w:rsidR="00D1129E" w:rsidRPr="004E09F8" w14:paraId="4665A59F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DAFD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EB09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966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567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2982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2ED4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433F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129E" w:rsidRPr="004E09F8" w14:paraId="26F317E4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784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ody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5C3A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5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FEC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8.5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ECBC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8.7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D5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.9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FB7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TPOJ2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F7AA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ight MTG middle temporal gyrus</w:t>
            </w:r>
          </w:p>
        </w:tc>
      </w:tr>
      <w:tr w:rsidR="00D1129E" w:rsidRPr="004E09F8" w14:paraId="68685993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453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4272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5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E5B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2.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1A5D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4.6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3D0C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3.9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D858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PGi_ROI</w:t>
            </w:r>
            <w:proofErr w:type="spellEnd"/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596C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ef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G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gular gyrus</w:t>
            </w:r>
          </w:p>
        </w:tc>
      </w:tr>
      <w:tr w:rsidR="00D1129E" w:rsidRPr="004E09F8" w14:paraId="72E5FA5F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5856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9F5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1DCF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471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5234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9ED5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3AA8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129E" w:rsidRPr="004E09F8" w14:paraId="040D3C05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095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ovement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5D8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0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D6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43.5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3856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75.1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1AA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9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4EB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MT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745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ft IOG inferior occipital gyrus</w:t>
            </w:r>
          </w:p>
        </w:tc>
      </w:tr>
      <w:tr w:rsidR="00D1129E" w:rsidRPr="004E09F8" w14:paraId="575289C1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392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3C86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6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B2B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25.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5F6F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3.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BA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.2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332F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MIP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79C6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ft SPL superior parietal lobule</w:t>
            </w:r>
          </w:p>
        </w:tc>
      </w:tr>
      <w:tr w:rsidR="00D1129E" w:rsidRPr="004E09F8" w14:paraId="742373FA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F60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1CAE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8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1FF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7.7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E53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0.6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8EBF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5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1453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MST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6CF2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ight MTG middle temporal gyrus</w:t>
            </w:r>
          </w:p>
        </w:tc>
      </w:tr>
      <w:tr w:rsidR="00D1129E" w:rsidRPr="004E09F8" w14:paraId="7440A91E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2599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81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B51A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698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698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6C6E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8762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129E" w:rsidRPr="004E09F8" w14:paraId="13295192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11A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bject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905E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2B9C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.7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C1C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8.6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1143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2.5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EC7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IPS1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62C0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ight SPL superior parietal lobule</w:t>
            </w:r>
          </w:p>
        </w:tc>
      </w:tr>
      <w:tr w:rsidR="00D1129E" w:rsidRPr="004E09F8" w14:paraId="062DA3B3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FE25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9C73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1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9470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26.3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4A0E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5.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CBD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1.9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96C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VMV3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A72F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ef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G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fusiform gyrus</w:t>
            </w:r>
          </w:p>
        </w:tc>
      </w:tr>
      <w:tr w:rsidR="00D1129E" w:rsidRPr="004E09F8" w14:paraId="154385B7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B39D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609A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FA9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5C6E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BF40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EB8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FF8D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129E" w:rsidRPr="004E09F8" w14:paraId="57279099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6784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ansitivity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08F9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1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003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45.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5ED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76.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1960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4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55A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MT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607E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ft IOG inferior occipital gyrus</w:t>
            </w:r>
          </w:p>
        </w:tc>
      </w:tr>
      <w:tr w:rsidR="00D1129E" w:rsidRPr="004E09F8" w14:paraId="487D25E2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1AB8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D63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FDC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D9A1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61B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73E0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1897" w14:textId="77777777" w:rsidR="00D1129E" w:rsidRPr="004E09F8" w:rsidRDefault="00D1129E" w:rsidP="004E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129E" w:rsidRPr="004E09F8" w14:paraId="0F625705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31E7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istanc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095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5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B66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8.3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073EC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98.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EACB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1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4137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V2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C22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ft OCP occipital pole</w:t>
            </w:r>
          </w:p>
        </w:tc>
      </w:tr>
      <w:tr w:rsidR="00D1129E" w:rsidRPr="004E09F8" w14:paraId="1AEA4182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102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01B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6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7C08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43.5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F02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71.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2F2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.3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CD1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MT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2183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ft MOG middle occipital gyrus</w:t>
            </w:r>
          </w:p>
        </w:tc>
      </w:tr>
      <w:tr w:rsidR="00D1129E" w:rsidRPr="004E09F8" w14:paraId="1F5D57CC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E46E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B1F6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.0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E12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4.7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3908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5.9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A86B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9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F9C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MST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DFCB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ight IOG inferior occipital gyrus</w:t>
            </w:r>
          </w:p>
        </w:tc>
      </w:tr>
      <w:tr w:rsidR="00D1129E" w:rsidRPr="004E09F8" w14:paraId="030A9D9D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F9E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4073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7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A6FB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.4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B31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3.3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5DE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4.4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5E5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7AR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6AF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ight SPL superior parietal lobule</w:t>
            </w:r>
          </w:p>
        </w:tc>
      </w:tr>
      <w:tr w:rsidR="00D1129E" w:rsidRPr="004E09F8" w14:paraId="1F0F8C34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D4AA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DDFB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4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A858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42.7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B20B8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0.7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30A23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4.5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ABA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TE2p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A4F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ef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G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fusiform gyrus</w:t>
            </w:r>
          </w:p>
        </w:tc>
      </w:tr>
      <w:tr w:rsidR="00D1129E" w:rsidRPr="004E09F8" w14:paraId="487F4EA7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57E5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BE1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404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18B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2443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061D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7655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129E" w:rsidRPr="004E09F8" w14:paraId="23BB0239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A37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vs2Peop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45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5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E867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4.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8ABE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01.8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4DE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4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5735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V2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06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ft OCP occipital pole</w:t>
            </w:r>
          </w:p>
        </w:tc>
      </w:tr>
      <w:tr w:rsidR="00D1129E" w:rsidRPr="004E09F8" w14:paraId="1271BA44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FE07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AA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7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604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6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3C5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84.1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74D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3.0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F38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V1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00E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igh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G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lingual gyrus</w:t>
            </w:r>
          </w:p>
        </w:tc>
      </w:tr>
      <w:tr w:rsidR="00D1129E" w:rsidRPr="004E09F8" w14:paraId="25F0B863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865D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787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3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A56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45.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64C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74.6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03F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.4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996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LO3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144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ft MOG middle occipital gyrus</w:t>
            </w:r>
          </w:p>
        </w:tc>
      </w:tr>
      <w:tr w:rsidR="00D1129E" w:rsidRPr="004E09F8" w14:paraId="2DBB62C7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F57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EA1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8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85F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.3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6BB5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70.9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FF2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.7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6E7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IPS1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99A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ight SOG superior occipital gyrus</w:t>
            </w:r>
          </w:p>
        </w:tc>
      </w:tr>
      <w:tr w:rsidR="00D1129E" w:rsidRPr="004E09F8" w14:paraId="298EF1BA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2E3C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6148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9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47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6.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399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7.9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DFC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5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B53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MT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104B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ight IOG inferior occipital gyrus</w:t>
            </w:r>
          </w:p>
        </w:tc>
      </w:tr>
      <w:tr w:rsidR="00D1129E" w:rsidRPr="004E09F8" w14:paraId="77193AD3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364C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F79E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6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BE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.8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80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7.8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72D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2.0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C96C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V8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EDE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igh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FuG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ccipital fusiform gyrus</w:t>
            </w:r>
          </w:p>
        </w:tc>
      </w:tr>
      <w:tr w:rsidR="00D1129E" w:rsidRPr="004E09F8" w14:paraId="39999081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A8FD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C0F7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1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690C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9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B65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5.9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24A7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.1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CF78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v23ab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38D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igh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Cu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cuneus</w:t>
            </w:r>
            <w:proofErr w:type="spellEnd"/>
          </w:p>
        </w:tc>
      </w:tr>
      <w:tr w:rsidR="00D1129E" w:rsidRPr="004E09F8" w14:paraId="67989C52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71E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72D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5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30E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4.9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C27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0.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4F8D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.9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0A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STV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D6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ft STG superior temporal gyrus</w:t>
            </w:r>
          </w:p>
        </w:tc>
      </w:tr>
      <w:tr w:rsidR="00D1129E" w:rsidRPr="004E09F8" w14:paraId="170F073A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1D43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7D4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AA9E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2E1D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E9A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F65D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2493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D1129E" w:rsidRPr="004E09F8" w14:paraId="74146CD1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FE3C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MAX-C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A063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3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105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.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B11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91.3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185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5.0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C348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V1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4B3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eft Calc calcarine cortex</w:t>
            </w:r>
          </w:p>
        </w:tc>
      </w:tr>
      <w:tr w:rsidR="00D1129E" w:rsidRPr="004E09F8" w14:paraId="588C806B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7BD8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F94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8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7455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.3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C2A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82.7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5A8E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1.4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B7A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V3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4C15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igh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FuG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ccipital fusiform gyrus</w:t>
            </w:r>
          </w:p>
        </w:tc>
      </w:tr>
      <w:tr w:rsidR="00D1129E" w:rsidRPr="004E09F8" w14:paraId="31F927FC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AF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E39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CEBC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6.8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CF77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67.6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B841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.0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4A6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MT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F16C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ight IOG inferior occipital gyrus</w:t>
            </w:r>
          </w:p>
        </w:tc>
      </w:tr>
      <w:tr w:rsidR="00D1129E" w:rsidRPr="004E09F8" w14:paraId="6760BDDF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ACA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BF7D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4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1EE0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.0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928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43.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75F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9.9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795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_VMV1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30A3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igh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G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lingual gyrus</w:t>
            </w:r>
          </w:p>
        </w:tc>
      </w:tr>
      <w:tr w:rsidR="00D1129E" w:rsidRPr="004E09F8" w14:paraId="11D63B34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F9FE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340EA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E4154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32.5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CF1C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38.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5D52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3.1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008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_PHA3_ROI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4BC3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eft </w:t>
            </w:r>
            <w:proofErr w:type="spellStart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G</w:t>
            </w:r>
            <w:proofErr w:type="spellEnd"/>
            <w:r w:rsidRPr="004E09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fusiform gyrus</w:t>
            </w:r>
          </w:p>
        </w:tc>
      </w:tr>
      <w:tr w:rsidR="00D1129E" w:rsidRPr="004E09F8" w14:paraId="655FA781" w14:textId="77777777" w:rsidTr="00FB180F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F8AE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0D4B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C72B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9D0F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F329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333E6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EDC0" w14:textId="77777777" w:rsidR="00D1129E" w:rsidRPr="004E09F8" w:rsidRDefault="00D1129E" w:rsidP="00D1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1A9E804" w14:textId="77777777" w:rsidR="002E53DE" w:rsidRPr="007B6815" w:rsidRDefault="00FB180F" w:rsidP="007B6815">
      <w:pPr>
        <w:pStyle w:val="Caption"/>
        <w:rPr>
          <w:iCs w:val="0"/>
        </w:rPr>
      </w:pPr>
      <w:r w:rsidRPr="00A620CC">
        <w:rPr>
          <w:rStyle w:val="SubtleEmphasis"/>
          <w:b/>
          <w:i/>
        </w:rPr>
        <w:t>Supplementary file 2.</w:t>
      </w:r>
      <w:r w:rsidR="002E53DE" w:rsidRPr="002E53DE">
        <w:rPr>
          <w:rStyle w:val="SubtleEmphasis"/>
          <w:b/>
          <w:i/>
        </w:rPr>
        <w:t xml:space="preserve"> Cluster table multiple regression RSA.</w:t>
      </w:r>
      <w:r w:rsidR="002E53DE" w:rsidRPr="002E53DE">
        <w:rPr>
          <w:rStyle w:val="SubtleEmphasis"/>
          <w:i/>
        </w:rPr>
        <w:t xml:space="preserve"> List of clusters resulting from the multiple regression RSA for the eight different models (semantic, body, movement, object, transitivity, distance, 1 vs 2 people, HMAX-C1) which survived correction for multiple comparisons (cluster p-value &lt; 0.05; see Methods and Figures 6 and Figure </w:t>
      </w:r>
      <w:r w:rsidR="0098795D">
        <w:rPr>
          <w:rStyle w:val="SubtleEmphasis"/>
          <w:i/>
        </w:rPr>
        <w:t>6 – figure supplement 1</w:t>
      </w:r>
      <w:bookmarkStart w:id="0" w:name="_GoBack"/>
      <w:bookmarkEnd w:id="0"/>
      <w:r w:rsidR="002E53DE" w:rsidRPr="002E53DE">
        <w:rPr>
          <w:rStyle w:val="SubtleEmphasis"/>
          <w:i/>
        </w:rPr>
        <w:t>). Coordinates are in MNI space. Labels are based on MRI scans that originated from the OASIS project (</w:t>
      </w:r>
      <w:hyperlink r:id="rId5" w:history="1">
        <w:r w:rsidR="002E53DE" w:rsidRPr="002E53DE">
          <w:rPr>
            <w:rStyle w:val="SubtleEmphasis"/>
            <w:i/>
          </w:rPr>
          <w:t>http://www.oasis-brains.org/)</w:t>
        </w:r>
      </w:hyperlink>
      <w:r w:rsidR="002E53DE" w:rsidRPr="002E53DE">
        <w:rPr>
          <w:rStyle w:val="SubtleEmphasis"/>
          <w:i/>
        </w:rPr>
        <w:t xml:space="preserve"> and were provided by Neuromorphometrics, Inc. (http://</w:t>
      </w:r>
      <w:hyperlink r:id="rId6" w:history="1">
        <w:r w:rsidR="002E53DE" w:rsidRPr="002E53DE">
          <w:rPr>
            <w:rStyle w:val="SubtleEmphasis"/>
            <w:i/>
          </w:rPr>
          <w:t>www.neuromorphometrics.com/)</w:t>
        </w:r>
      </w:hyperlink>
      <w:r w:rsidR="002E53DE" w:rsidRPr="002E53DE">
        <w:rPr>
          <w:rStyle w:val="SubtleEmphasis"/>
          <w:i/>
        </w:rPr>
        <w:t xml:space="preserve"> under academic subscription provided in SPM12 and the Glasser’s surface-based atlas</w:t>
      </w:r>
      <w:r w:rsidR="007B6815" w:rsidRPr="007B6815">
        <w:rPr>
          <w:rStyle w:val="SubtleEmphasis"/>
          <w:i/>
          <w:vertAlign w:val="superscript"/>
        </w:rPr>
        <w:t>18</w:t>
      </w:r>
      <w:r w:rsidR="002E53DE" w:rsidRPr="002E53DE">
        <w:rPr>
          <w:rStyle w:val="SubtleEmphasis"/>
          <w:i/>
        </w:rPr>
        <w:t>.</w:t>
      </w:r>
    </w:p>
    <w:sectPr w:rsidR="002E53DE" w:rsidRPr="007B6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E2"/>
    <w:rsid w:val="00015096"/>
    <w:rsid w:val="00042B82"/>
    <w:rsid w:val="000B6FE3"/>
    <w:rsid w:val="001F4CD9"/>
    <w:rsid w:val="002E53DE"/>
    <w:rsid w:val="002F2D99"/>
    <w:rsid w:val="004E09F8"/>
    <w:rsid w:val="004E5C3C"/>
    <w:rsid w:val="007B6815"/>
    <w:rsid w:val="00884078"/>
    <w:rsid w:val="00983D47"/>
    <w:rsid w:val="0098795D"/>
    <w:rsid w:val="009F0264"/>
    <w:rsid w:val="00A620CC"/>
    <w:rsid w:val="00AB2145"/>
    <w:rsid w:val="00BB1DF5"/>
    <w:rsid w:val="00C65996"/>
    <w:rsid w:val="00D1129E"/>
    <w:rsid w:val="00EC6AE2"/>
    <w:rsid w:val="00FB180F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F2D9"/>
  <w15:chartTrackingRefBased/>
  <w15:docId w15:val="{3FED5BF3-4E04-4585-BB5C-5F705ECD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F2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D99"/>
    <w:pPr>
      <w:spacing w:after="200" w:line="240" w:lineRule="auto"/>
    </w:pPr>
    <w:rPr>
      <w:rFonts w:ascii="Cambria" w:eastAsia="Yu Mincho" w:hAnsi="Cambr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D99"/>
    <w:rPr>
      <w:rFonts w:ascii="Cambria" w:eastAsia="Yu Mincho" w:hAnsi="Cambri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9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2E53DE"/>
    <w:rPr>
      <w:i/>
      <w:iCs/>
    </w:rPr>
  </w:style>
  <w:style w:type="paragraph" w:styleId="Caption">
    <w:name w:val="caption"/>
    <w:basedOn w:val="Normal"/>
    <w:next w:val="Normal"/>
    <w:autoRedefine/>
    <w:uiPriority w:val="35"/>
    <w:qFormat/>
    <w:rsid w:val="002E53DE"/>
    <w:pPr>
      <w:suppressLineNumbers/>
      <w:spacing w:before="240" w:after="360" w:line="240" w:lineRule="auto"/>
      <w:ind w:left="142" w:right="96"/>
      <w:jc w:val="both"/>
    </w:pPr>
    <w:rPr>
      <w:rFonts w:ascii="Calibri" w:eastAsia="Calibri" w:hAnsi="Calibri" w:cs="Times New Roman"/>
      <w:i/>
      <w:i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oasis-brains.org/)" TargetMode="External"/><Relationship Id="rId6" Type="http://schemas.openxmlformats.org/officeDocument/2006/relationships/hyperlink" Target="http://www.neuromorphometrics.com/)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9DE4-7351-A647-A6B4-A4C655AC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2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Tucciarelli</dc:creator>
  <cp:keywords/>
  <dc:description/>
  <cp:lastModifiedBy>AL</cp:lastModifiedBy>
  <cp:revision>13</cp:revision>
  <dcterms:created xsi:type="dcterms:W3CDTF">2019-09-16T14:47:00Z</dcterms:created>
  <dcterms:modified xsi:type="dcterms:W3CDTF">2019-10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cafa654-7ade-3928-b5ca-41bdc4bd48f5</vt:lpwstr>
  </property>
  <property fmtid="{D5CDD505-2E9C-101B-9397-08002B2CF9AE}" pid="24" name="Mendeley Citation Style_1">
    <vt:lpwstr>http://www.zotero.org/styles/nature</vt:lpwstr>
  </property>
</Properties>
</file>